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AA" w:rsidRPr="00B6389B" w:rsidRDefault="00342DAA" w:rsidP="00342DAA">
      <w:pPr>
        <w:rPr>
          <w:rFonts w:cstheme="minorHAnsi"/>
          <w:b/>
          <w:szCs w:val="20"/>
          <w:u w:val="single"/>
          <w:lang w:eastAsia="es-AR"/>
        </w:rPr>
      </w:pPr>
    </w:p>
    <w:p w:rsidR="00342DAA" w:rsidRPr="00B6389B" w:rsidRDefault="00342DAA" w:rsidP="00342DAA">
      <w:pPr>
        <w:jc w:val="right"/>
        <w:rPr>
          <w:rFonts w:cstheme="minorHAnsi"/>
          <w:b/>
          <w:szCs w:val="20"/>
          <w:u w:val="single"/>
          <w:lang w:eastAsia="es-AR"/>
        </w:rPr>
      </w:pPr>
      <w:r w:rsidRPr="00B6389B">
        <w:rPr>
          <w:rFonts w:cstheme="minorHAnsi"/>
          <w:b/>
          <w:szCs w:val="20"/>
          <w:u w:val="single"/>
          <w:lang w:eastAsia="es-AR"/>
        </w:rPr>
        <w:t xml:space="preserve">ORDENANZA N° </w:t>
      </w:r>
      <w:r w:rsidR="002404EA">
        <w:rPr>
          <w:rFonts w:cstheme="minorHAnsi"/>
          <w:b/>
          <w:szCs w:val="20"/>
          <w:u w:val="single"/>
          <w:lang w:eastAsia="es-AR"/>
        </w:rPr>
        <w:t>69</w:t>
      </w:r>
      <w:r w:rsidR="007D225B">
        <w:rPr>
          <w:rFonts w:cstheme="minorHAnsi"/>
          <w:b/>
          <w:szCs w:val="20"/>
          <w:u w:val="single"/>
          <w:lang w:eastAsia="es-AR"/>
        </w:rPr>
        <w:t>45</w:t>
      </w:r>
      <w:r w:rsidRPr="00B6389B">
        <w:rPr>
          <w:rFonts w:cstheme="minorHAnsi"/>
          <w:b/>
          <w:szCs w:val="20"/>
          <w:u w:val="single"/>
          <w:lang w:eastAsia="es-AR"/>
        </w:rPr>
        <w:t>/19</w:t>
      </w:r>
    </w:p>
    <w:p w:rsidR="00342DAA" w:rsidRPr="00B6389B" w:rsidRDefault="00342DAA" w:rsidP="00342DAA">
      <w:pPr>
        <w:rPr>
          <w:rFonts w:cstheme="minorHAnsi"/>
          <w:b/>
          <w:szCs w:val="20"/>
          <w:u w:val="single"/>
          <w:lang w:eastAsia="es-AR"/>
        </w:rPr>
      </w:pPr>
      <w:r w:rsidRPr="00B6389B">
        <w:rPr>
          <w:rFonts w:cstheme="minorHAnsi"/>
          <w:b/>
          <w:szCs w:val="20"/>
          <w:u w:val="single"/>
          <w:lang w:eastAsia="es-AR"/>
        </w:rPr>
        <w:t>VISTO:</w:t>
      </w:r>
    </w:p>
    <w:p w:rsidR="00F90830" w:rsidRDefault="00F90830" w:rsidP="00F90830">
      <w:pPr>
        <w:jc w:val="both"/>
      </w:pPr>
      <w:r>
        <w:rPr>
          <w:rFonts w:cs="Calibri"/>
          <w:color w:val="000000"/>
        </w:rPr>
        <w:t xml:space="preserve">El Expediente Nº </w:t>
      </w:r>
      <w:bookmarkStart w:id="0" w:name="_GoBack"/>
      <w:r>
        <w:rPr>
          <w:rFonts w:cs="Calibri"/>
          <w:color w:val="000000"/>
        </w:rPr>
        <w:t>2019-000903-I2-GC, caratulado: DPTO. ESCRIBANÍA-RUBÉN MARIO GALDEANO</w:t>
      </w:r>
      <w:r w:rsidR="007D225B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 xml:space="preserve"> PM</w:t>
      </w:r>
      <w:r w:rsidR="007D225B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677 </w:t>
      </w:r>
      <w:r w:rsidR="007D225B">
        <w:rPr>
          <w:rFonts w:cs="Calibri"/>
          <w:color w:val="000000"/>
        </w:rPr>
        <w:t xml:space="preserve">- </w:t>
      </w:r>
      <w:r>
        <w:rPr>
          <w:rFonts w:cs="Calibri"/>
          <w:color w:val="000000"/>
        </w:rPr>
        <w:t xml:space="preserve">MENSURA Y </w:t>
      </w:r>
      <w:r w:rsidR="00855ED2">
        <w:rPr>
          <w:rFonts w:cs="Calibri"/>
          <w:color w:val="000000"/>
        </w:rPr>
        <w:t>FRACCIONAMIENTO</w:t>
      </w:r>
      <w:r>
        <w:rPr>
          <w:rFonts w:cs="Calibri"/>
          <w:color w:val="000000"/>
        </w:rPr>
        <w:t xml:space="preserve">  SEGÚN   DONACIÓN SIN CARGO</w:t>
      </w:r>
      <w:bookmarkEnd w:id="0"/>
      <w:r>
        <w:rPr>
          <w:rFonts w:cs="Calibri"/>
          <w:color w:val="000000"/>
        </w:rPr>
        <w:t>;  y</w:t>
      </w:r>
    </w:p>
    <w:p w:rsidR="00F90830" w:rsidRDefault="00F90830" w:rsidP="00F90830">
      <w:pPr>
        <w:jc w:val="both"/>
      </w:pPr>
      <w:r>
        <w:rPr>
          <w:rFonts w:cs="Calibri"/>
          <w:b/>
          <w:color w:val="000000"/>
          <w:u w:val="single"/>
        </w:rPr>
        <w:t>CONSIDERANDO</w:t>
      </w:r>
      <w:r>
        <w:rPr>
          <w:rFonts w:cs="Calibri"/>
          <w:b/>
          <w:color w:val="000000"/>
        </w:rPr>
        <w:t>:</w:t>
      </w:r>
    </w:p>
    <w:p w:rsidR="00F90830" w:rsidRDefault="00F90830" w:rsidP="00F90830">
      <w:pPr>
        <w:jc w:val="both"/>
      </w:pPr>
      <w:r>
        <w:rPr>
          <w:rFonts w:cs="Calibri"/>
        </w:rPr>
        <w:t xml:space="preserve">Que  por las presentes actuaciones, el Sr. Rubén Mario </w:t>
      </w:r>
      <w:proofErr w:type="spellStart"/>
      <w:r>
        <w:rPr>
          <w:rFonts w:cs="Calibri"/>
        </w:rPr>
        <w:t>Galdeano</w:t>
      </w:r>
      <w:proofErr w:type="spellEnd"/>
      <w:r>
        <w:rPr>
          <w:rFonts w:cs="Calibri"/>
        </w:rPr>
        <w:t>,  ofrece en donación sin cargo,  la  superficie afectada al ensanche de calle Avellaneda esquina Belgrano 501.</w:t>
      </w:r>
    </w:p>
    <w:p w:rsidR="00F90830" w:rsidRDefault="00F90830" w:rsidP="00F90830">
      <w:pPr>
        <w:jc w:val="both"/>
        <w:rPr>
          <w:rFonts w:ascii="Calibri" w:hAnsi="Calibri" w:cs="Calibri"/>
        </w:rPr>
      </w:pPr>
      <w:r>
        <w:rPr>
          <w:rFonts w:cs="Calibri"/>
        </w:rPr>
        <w:t>Que a fs.  02 y 03,  obra ofrecimiento de  donación, certificando firmas Escribana Pública.</w:t>
      </w:r>
    </w:p>
    <w:p w:rsidR="00F90830" w:rsidRDefault="00F90830" w:rsidP="00F90830">
      <w:pPr>
        <w:jc w:val="both"/>
      </w:pPr>
      <w:r>
        <w:rPr>
          <w:rFonts w:cs="Calibri"/>
        </w:rPr>
        <w:t>Que a  fs. 1</w:t>
      </w:r>
      <w:r w:rsidR="00855ED2">
        <w:rPr>
          <w:rFonts w:cs="Calibri"/>
        </w:rPr>
        <w:t>0</w:t>
      </w:r>
      <w:r>
        <w:rPr>
          <w:rFonts w:cs="Calibri"/>
        </w:rPr>
        <w:t>,  obra Plano  de Actualización y Fraccionamiento  donde constan  las superficies afectadas.</w:t>
      </w:r>
    </w:p>
    <w:p w:rsidR="00F90830" w:rsidRDefault="00F90830" w:rsidP="00F90830">
      <w:pPr>
        <w:jc w:val="both"/>
      </w:pPr>
      <w:r>
        <w:rPr>
          <w:rFonts w:cs="Calibri"/>
        </w:rPr>
        <w:t>Que a fs. 14, Dirección de Catastro no presenta objeciones respecto a la donación ofrecida.</w:t>
      </w:r>
    </w:p>
    <w:p w:rsidR="00F90830" w:rsidRDefault="00F90830" w:rsidP="00F90830">
      <w:pPr>
        <w:jc w:val="both"/>
      </w:pPr>
      <w:r>
        <w:rPr>
          <w:rFonts w:cs="Calibri"/>
        </w:rPr>
        <w:t>Que a fs. 15, obra informe de la Dirección de Planificación Urbana   donde  expresa que la  fracción ofrecida en donación se encuentra librada al uso público y que es conveniente desde el punto de vista urbanístico la aceptación de la donación realizada.</w:t>
      </w:r>
    </w:p>
    <w:p w:rsidR="00F90830" w:rsidRDefault="00F90830" w:rsidP="00F90830">
      <w:pPr>
        <w:jc w:val="both"/>
      </w:pPr>
      <w:r>
        <w:rPr>
          <w:rFonts w:cs="Calibri"/>
        </w:rPr>
        <w:t>Que a fs. 16, Escribanía Municipal solicita se remitan las presentes al  Cuerpo para formular la ordenanza de aceptación correspondiente.</w:t>
      </w:r>
    </w:p>
    <w:p w:rsidR="00F90830" w:rsidRDefault="00F90830" w:rsidP="00F90830">
      <w:pPr>
        <w:jc w:val="both"/>
        <w:rPr>
          <w:rFonts w:ascii="Calibri" w:hAnsi="Calibri" w:cs="Calibri"/>
        </w:rPr>
      </w:pPr>
      <w:r>
        <w:rPr>
          <w:rFonts w:cs="Calibri"/>
        </w:rPr>
        <w:t>Que atento a lo expuesto se estima procedente aceptar la donación realizada.</w:t>
      </w:r>
    </w:p>
    <w:p w:rsidR="00F90830" w:rsidRDefault="00F90830" w:rsidP="00F90830">
      <w:pPr>
        <w:jc w:val="both"/>
      </w:pPr>
      <w:r>
        <w:rPr>
          <w:rFonts w:cs="Calibri"/>
          <w:b/>
          <w:u w:val="single"/>
        </w:rPr>
        <w:t>POR ELLO</w:t>
      </w:r>
      <w:r>
        <w:rPr>
          <w:rFonts w:cs="Calibri"/>
        </w:rPr>
        <w:t>:</w:t>
      </w:r>
    </w:p>
    <w:p w:rsidR="00F90830" w:rsidRDefault="00F90830" w:rsidP="00F90830">
      <w:pPr>
        <w:ind w:left="708"/>
        <w:jc w:val="both"/>
        <w:rPr>
          <w:rFonts w:ascii="Calibri" w:hAnsi="Calibri" w:cs="Calibri"/>
        </w:rPr>
      </w:pPr>
      <w:r>
        <w:rPr>
          <w:rFonts w:cs="Calibri"/>
          <w:b/>
        </w:rPr>
        <w:t>EL HONORABLE CONCEJO DELIBERANTE DE GODOY CRUZ:</w:t>
      </w:r>
    </w:p>
    <w:p w:rsidR="00F90830" w:rsidRDefault="00F90830" w:rsidP="00F90830">
      <w:pPr>
        <w:ind w:left="708"/>
        <w:jc w:val="center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ORDENA</w:t>
      </w:r>
    </w:p>
    <w:p w:rsidR="00F90830" w:rsidRDefault="00F90830" w:rsidP="00F90830">
      <w:pPr>
        <w:jc w:val="both"/>
      </w:pPr>
      <w:r>
        <w:rPr>
          <w:rFonts w:cs="Calibri"/>
          <w:b/>
          <w:bCs/>
          <w:u w:val="single"/>
        </w:rPr>
        <w:t>ARTÍCULO 1</w:t>
      </w:r>
      <w:r>
        <w:rPr>
          <w:rFonts w:cs="Calibri"/>
          <w:b/>
          <w:bCs/>
        </w:rPr>
        <w:t xml:space="preserve">: </w:t>
      </w:r>
      <w:proofErr w:type="spellStart"/>
      <w:r>
        <w:rPr>
          <w:rFonts w:cs="Calibri"/>
        </w:rPr>
        <w:t>Acéptase</w:t>
      </w:r>
      <w:proofErr w:type="spellEnd"/>
      <w:r>
        <w:rPr>
          <w:rFonts w:cs="Calibri"/>
        </w:rPr>
        <w:t xml:space="preserve"> la donación sin cargo ofrecida por el Sr. Rubén Mario </w:t>
      </w:r>
      <w:proofErr w:type="spellStart"/>
      <w:r>
        <w:rPr>
          <w:rFonts w:cs="Calibri"/>
        </w:rPr>
        <w:t>Galdeano</w:t>
      </w:r>
      <w:proofErr w:type="spellEnd"/>
      <w:r>
        <w:rPr>
          <w:rFonts w:cs="Calibri"/>
        </w:rPr>
        <w:t>, D.N.I. 11.582.217, consistente en la superficie afectada al ensanche  de calle Avellaneda esquina Belgrano 501  correspondiendo una superficie según Título y Mensura de  65,34  m² conforme se desprende  de</w:t>
      </w:r>
      <w:r w:rsidR="00D82CB4">
        <w:rPr>
          <w:rFonts w:cs="Calibri"/>
        </w:rPr>
        <w:t xml:space="preserve">  Plano de Mensura  N° 15210/05 </w:t>
      </w:r>
      <w:r>
        <w:rPr>
          <w:rFonts w:cs="Calibri"/>
        </w:rPr>
        <w:t xml:space="preserve"> </w:t>
      </w:r>
      <w:r w:rsidR="00D82CB4">
        <w:rPr>
          <w:rFonts w:cs="Calibri"/>
        </w:rPr>
        <w:t xml:space="preserve">de </w:t>
      </w:r>
      <w:r>
        <w:rPr>
          <w:rFonts w:cs="Calibri"/>
        </w:rPr>
        <w:t xml:space="preserve"> fs. 10  y de  las  actuaciones obrantes en expediente N° </w:t>
      </w:r>
      <w:r>
        <w:rPr>
          <w:rFonts w:cs="Calibri"/>
          <w:color w:val="000000"/>
        </w:rPr>
        <w:t>2019-000903/I2-GC.</w:t>
      </w:r>
    </w:p>
    <w:p w:rsidR="00F90830" w:rsidRDefault="00F90830" w:rsidP="00F90830">
      <w:pPr>
        <w:jc w:val="both"/>
      </w:pPr>
      <w:r>
        <w:rPr>
          <w:rFonts w:cs="Calibri"/>
          <w:b/>
          <w:bCs/>
          <w:u w:val="single"/>
        </w:rPr>
        <w:t>ARTÍCULO  2</w:t>
      </w:r>
      <w:r>
        <w:rPr>
          <w:rFonts w:cs="Calibri"/>
          <w:b/>
          <w:bCs/>
        </w:rPr>
        <w:t xml:space="preserve">: </w:t>
      </w:r>
      <w:r>
        <w:rPr>
          <w:rFonts w:cs="Calibri"/>
          <w:bCs/>
        </w:rPr>
        <w:t>Por Escribanía Municipal y dependencias municipales que correspondan,  se deberán tomar las medidas tendientes  para  inscribir en el erario municipal los terrenos aceptados en donación.</w:t>
      </w:r>
    </w:p>
    <w:p w:rsidR="000711FF" w:rsidRPr="00B6389B" w:rsidRDefault="000711FF" w:rsidP="00C26EF6">
      <w:pPr>
        <w:jc w:val="both"/>
        <w:rPr>
          <w:rFonts w:cstheme="minorHAnsi"/>
          <w:szCs w:val="20"/>
        </w:rPr>
      </w:pPr>
      <w:r w:rsidRPr="00B6389B">
        <w:rPr>
          <w:rFonts w:cstheme="minorHAnsi"/>
          <w:b/>
          <w:szCs w:val="20"/>
          <w:u w:val="single"/>
        </w:rPr>
        <w:t xml:space="preserve">ARTÍCULO </w:t>
      </w:r>
      <w:r w:rsidR="002404EA">
        <w:rPr>
          <w:rFonts w:cstheme="minorHAnsi"/>
          <w:b/>
          <w:szCs w:val="20"/>
          <w:u w:val="single"/>
        </w:rPr>
        <w:t>3</w:t>
      </w:r>
      <w:r w:rsidRPr="00B6389B">
        <w:rPr>
          <w:rFonts w:cstheme="minorHAnsi"/>
          <w:b/>
          <w:szCs w:val="20"/>
          <w:u w:val="single"/>
        </w:rPr>
        <w:t>:</w:t>
      </w:r>
      <w:r w:rsidRPr="00B6389B">
        <w:rPr>
          <w:rFonts w:cstheme="minorHAnsi"/>
          <w:szCs w:val="20"/>
        </w:rPr>
        <w:t xml:space="preserve"> Comuníquese al Departamento Ejecutivo, dese al registro municipal respectivo, publíquese y cumplido, archívese. </w:t>
      </w:r>
    </w:p>
    <w:p w:rsidR="00342DAA" w:rsidRPr="00B6389B" w:rsidRDefault="002404EA" w:rsidP="00342DAA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.m</w:t>
      </w:r>
      <w:r w:rsidR="00342DAA" w:rsidRPr="00B6389B">
        <w:rPr>
          <w:rFonts w:cstheme="minorHAnsi"/>
          <w:szCs w:val="20"/>
        </w:rPr>
        <w:t>.</w:t>
      </w:r>
    </w:p>
    <w:p w:rsidR="00342DAA" w:rsidRPr="00B6389B" w:rsidRDefault="00342DAA" w:rsidP="00342DAA">
      <w:pPr>
        <w:jc w:val="both"/>
        <w:rPr>
          <w:rFonts w:cstheme="minorHAnsi"/>
          <w:b/>
          <w:szCs w:val="20"/>
        </w:rPr>
      </w:pPr>
      <w:r w:rsidRPr="00B6389B">
        <w:rPr>
          <w:rFonts w:cstheme="minorHAnsi"/>
          <w:b/>
          <w:szCs w:val="20"/>
        </w:rPr>
        <w:t xml:space="preserve">DADA </w:t>
      </w:r>
      <w:r w:rsidR="00C0368E" w:rsidRPr="00B6389B">
        <w:rPr>
          <w:rFonts w:cstheme="minorHAnsi"/>
          <w:b/>
          <w:szCs w:val="20"/>
        </w:rPr>
        <w:t xml:space="preserve">EN EL RECIENTO DEL HONORABLE CONCEJO DELIBERANTE, EL DÍA </w:t>
      </w:r>
      <w:r w:rsidR="002404EA">
        <w:rPr>
          <w:rFonts w:cstheme="minorHAnsi"/>
          <w:b/>
          <w:szCs w:val="20"/>
        </w:rPr>
        <w:t>CINCO</w:t>
      </w:r>
      <w:r w:rsidR="00C0368E" w:rsidRPr="00B6389B">
        <w:rPr>
          <w:rFonts w:cstheme="minorHAnsi"/>
          <w:b/>
          <w:szCs w:val="20"/>
        </w:rPr>
        <w:t xml:space="preserve"> DE </w:t>
      </w:r>
      <w:r w:rsidR="002404EA">
        <w:rPr>
          <w:rFonts w:cstheme="minorHAnsi"/>
          <w:b/>
          <w:szCs w:val="20"/>
        </w:rPr>
        <w:t>AGOSTO</w:t>
      </w:r>
      <w:r w:rsidR="00C0368E" w:rsidRPr="00B6389B">
        <w:rPr>
          <w:rFonts w:cstheme="minorHAnsi"/>
          <w:b/>
          <w:szCs w:val="20"/>
        </w:rPr>
        <w:t xml:space="preserve"> DEL AÑO DOS MIL DIECINUEVE. </w:t>
      </w:r>
    </w:p>
    <w:sectPr w:rsidR="00342DAA" w:rsidRPr="00B6389B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D2" w:rsidRDefault="00855ED2" w:rsidP="00454243">
      <w:pPr>
        <w:spacing w:after="0" w:line="240" w:lineRule="auto"/>
      </w:pPr>
      <w:r>
        <w:separator/>
      </w:r>
    </w:p>
  </w:endnote>
  <w:endnote w:type="continuationSeparator" w:id="0">
    <w:p w:rsidR="00855ED2" w:rsidRDefault="00855ED2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D2" w:rsidRDefault="00855E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D2" w:rsidRDefault="00855ED2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ED2" w:rsidRPr="00950DFB" w:rsidRDefault="00855ED2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855ED2" w:rsidRPr="00CC124D" w:rsidRDefault="00855ED2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855ED2" w:rsidRPr="00CC124D" w:rsidRDefault="00855ED2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AC5B59" w:rsidRPr="00950DFB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AC5B59" w:rsidRPr="00CC124D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C5B59" w:rsidRPr="00CC124D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ED2" w:rsidRPr="00A177F4" w:rsidRDefault="00855ED2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AC5B59" w:rsidRPr="00A177F4" w:rsidRDefault="00AC5B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ED2" w:rsidRPr="00F91F8A" w:rsidRDefault="00855ED2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855ED2" w:rsidRPr="00F91F8A" w:rsidRDefault="00855ED2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AC5B59" w:rsidRPr="00F91F8A" w:rsidRDefault="00AC5B59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AC5B59" w:rsidRPr="00F91F8A" w:rsidRDefault="00AC5B59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47DEDBB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94FFD40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D2" w:rsidRDefault="00855E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D2" w:rsidRDefault="00855ED2" w:rsidP="00454243">
      <w:pPr>
        <w:spacing w:after="0" w:line="240" w:lineRule="auto"/>
      </w:pPr>
      <w:r>
        <w:separator/>
      </w:r>
    </w:p>
  </w:footnote>
  <w:footnote w:type="continuationSeparator" w:id="0">
    <w:p w:rsidR="00855ED2" w:rsidRDefault="00855ED2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D2" w:rsidRDefault="00855E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D2" w:rsidRDefault="00855ED2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ED2" w:rsidRDefault="00855ED2" w:rsidP="005944B6">
    <w:pPr>
      <w:pStyle w:val="Encabezado"/>
    </w:pPr>
  </w:p>
  <w:bookmarkEnd w:id="1"/>
  <w:bookmarkEnd w:id="2"/>
  <w:p w:rsidR="00855ED2" w:rsidRDefault="00855E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D2" w:rsidRDefault="00855E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711FF"/>
    <w:rsid w:val="00134899"/>
    <w:rsid w:val="00135640"/>
    <w:rsid w:val="00195014"/>
    <w:rsid w:val="00225215"/>
    <w:rsid w:val="00236CD3"/>
    <w:rsid w:val="002404EA"/>
    <w:rsid w:val="002753E0"/>
    <w:rsid w:val="00315D70"/>
    <w:rsid w:val="00342DAA"/>
    <w:rsid w:val="00373DF4"/>
    <w:rsid w:val="003F3DDE"/>
    <w:rsid w:val="00426E28"/>
    <w:rsid w:val="00452ADC"/>
    <w:rsid w:val="00454243"/>
    <w:rsid w:val="004D19AD"/>
    <w:rsid w:val="004F46EF"/>
    <w:rsid w:val="005559BD"/>
    <w:rsid w:val="005944B6"/>
    <w:rsid w:val="005E24B5"/>
    <w:rsid w:val="00665C34"/>
    <w:rsid w:val="006C32D2"/>
    <w:rsid w:val="00772265"/>
    <w:rsid w:val="007C4AE1"/>
    <w:rsid w:val="007D1161"/>
    <w:rsid w:val="007D225B"/>
    <w:rsid w:val="007F280F"/>
    <w:rsid w:val="00855ED2"/>
    <w:rsid w:val="0086256A"/>
    <w:rsid w:val="008C6FF4"/>
    <w:rsid w:val="008D414E"/>
    <w:rsid w:val="00950DFB"/>
    <w:rsid w:val="00992277"/>
    <w:rsid w:val="009B0A39"/>
    <w:rsid w:val="00A177F4"/>
    <w:rsid w:val="00A51A1C"/>
    <w:rsid w:val="00A828B1"/>
    <w:rsid w:val="00AC4EF4"/>
    <w:rsid w:val="00AC5B59"/>
    <w:rsid w:val="00B6389B"/>
    <w:rsid w:val="00BC214E"/>
    <w:rsid w:val="00C0368E"/>
    <w:rsid w:val="00C257B4"/>
    <w:rsid w:val="00C26EF6"/>
    <w:rsid w:val="00CB110A"/>
    <w:rsid w:val="00CB7787"/>
    <w:rsid w:val="00CC124D"/>
    <w:rsid w:val="00D82CB4"/>
    <w:rsid w:val="00DA1DF8"/>
    <w:rsid w:val="00DD6F6E"/>
    <w:rsid w:val="00E670C6"/>
    <w:rsid w:val="00E812E5"/>
    <w:rsid w:val="00EF25D2"/>
    <w:rsid w:val="00F90830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19501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95014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195014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  <w:style w:type="paragraph" w:styleId="Sinespaciado">
    <w:name w:val="No Spacing"/>
    <w:qFormat/>
    <w:rsid w:val="0019501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19501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95014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195014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  <w:style w:type="paragraph" w:styleId="Sinespaciado">
    <w:name w:val="No Spacing"/>
    <w:qFormat/>
    <w:rsid w:val="0019501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533B-6CD2-483D-8C4E-7F8E658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19-08-06T13:29:00Z</cp:lastPrinted>
  <dcterms:created xsi:type="dcterms:W3CDTF">2019-08-02T15:34:00Z</dcterms:created>
  <dcterms:modified xsi:type="dcterms:W3CDTF">2019-08-06T13:30:00Z</dcterms:modified>
</cp:coreProperties>
</file>